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7E" w:rsidRPr="003465F4" w:rsidRDefault="0004587E" w:rsidP="0004587E">
      <w:pPr>
        <w:jc w:val="center"/>
        <w:rPr>
          <w:b/>
          <w:sz w:val="24"/>
          <w:szCs w:val="24"/>
        </w:rPr>
      </w:pPr>
      <w:r w:rsidRPr="003465F4">
        <w:rPr>
          <w:b/>
          <w:sz w:val="24"/>
          <w:szCs w:val="24"/>
        </w:rPr>
        <w:t xml:space="preserve">План по содержанию и ремонту </w:t>
      </w:r>
      <w:r>
        <w:rPr>
          <w:b/>
          <w:sz w:val="24"/>
          <w:szCs w:val="24"/>
        </w:rPr>
        <w:t>общего имущества жилого дома № 38б</w:t>
      </w:r>
    </w:p>
    <w:p w:rsidR="0004587E" w:rsidRPr="003465F4" w:rsidRDefault="0004587E" w:rsidP="000458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465F4">
        <w:rPr>
          <w:b/>
          <w:sz w:val="24"/>
          <w:szCs w:val="24"/>
        </w:rPr>
        <w:t xml:space="preserve"> микрорайона, находящегося под управл</w:t>
      </w:r>
      <w:r w:rsidR="00E76B53">
        <w:rPr>
          <w:b/>
          <w:sz w:val="24"/>
          <w:szCs w:val="24"/>
        </w:rPr>
        <w:t>ением ООО «ДЕЗ Прогресс» на 2016</w:t>
      </w:r>
      <w:r w:rsidRPr="003465F4">
        <w:rPr>
          <w:b/>
          <w:sz w:val="24"/>
          <w:szCs w:val="24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817"/>
        <w:gridCol w:w="4322"/>
        <w:gridCol w:w="2570"/>
        <w:gridCol w:w="2570"/>
      </w:tblGrid>
      <w:tr w:rsidR="0004587E" w:rsidTr="00EA54D2">
        <w:tc>
          <w:tcPr>
            <w:tcW w:w="817" w:type="dxa"/>
          </w:tcPr>
          <w:p w:rsidR="0004587E" w:rsidRPr="00AD1A2E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1A2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1A2E">
              <w:rPr>
                <w:b/>
                <w:sz w:val="24"/>
                <w:szCs w:val="24"/>
              </w:rPr>
              <w:t>/</w:t>
            </w:r>
            <w:proofErr w:type="spellStart"/>
            <w:r w:rsidRPr="00AD1A2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2" w:type="dxa"/>
          </w:tcPr>
          <w:p w:rsidR="0004587E" w:rsidRPr="00AD1A2E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Наименование работ </w:t>
            </w:r>
            <w:proofErr w:type="gramStart"/>
            <w:r w:rsidRPr="00AD1A2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AD1A2E">
              <w:rPr>
                <w:b/>
                <w:sz w:val="24"/>
                <w:szCs w:val="24"/>
              </w:rPr>
              <w:t>услуг) управляющей организацией</w:t>
            </w:r>
          </w:p>
        </w:tc>
        <w:tc>
          <w:tcPr>
            <w:tcW w:w="2570" w:type="dxa"/>
          </w:tcPr>
          <w:p w:rsidR="0004587E" w:rsidRPr="00AD1A2E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AD1A2E">
              <w:rPr>
                <w:b/>
                <w:sz w:val="24"/>
                <w:szCs w:val="24"/>
              </w:rPr>
              <w:t>изм</w:t>
            </w:r>
            <w:proofErr w:type="spellEnd"/>
            <w:r w:rsidRPr="00AD1A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:rsidR="0004587E" w:rsidRPr="00AD1A2E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Стоимость работ </w:t>
            </w:r>
          </w:p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>( услуг)  руб.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и техническое содержание жилого помещения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B53">
              <w:rPr>
                <w:sz w:val="24"/>
                <w:szCs w:val="24"/>
              </w:rPr>
              <w:t>5,00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лестничных клеток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04587E" w:rsidRDefault="00E76B53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  <w:r w:rsidR="0004587E">
              <w:rPr>
                <w:sz w:val="24"/>
                <w:szCs w:val="24"/>
              </w:rPr>
              <w:t>4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E76B53">
              <w:rPr>
                <w:sz w:val="24"/>
                <w:szCs w:val="24"/>
              </w:rPr>
              <w:t>65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лифтов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E76B53">
              <w:rPr>
                <w:sz w:val="24"/>
                <w:szCs w:val="24"/>
              </w:rPr>
              <w:t>98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Pr="00AD1A2E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нструктивных элементов и видов работ по ремонту общего имущества</w:t>
            </w:r>
          </w:p>
        </w:tc>
        <w:tc>
          <w:tcPr>
            <w:tcW w:w="2570" w:type="dxa"/>
          </w:tcPr>
          <w:p w:rsidR="0004587E" w:rsidRPr="00AD1A2E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Единица </w:t>
            </w:r>
          </w:p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570" w:type="dxa"/>
          </w:tcPr>
          <w:p w:rsidR="0004587E" w:rsidRPr="00AD1A2E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Объем </w:t>
            </w:r>
          </w:p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>работ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04587E" w:rsidRPr="00666F6A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666F6A">
              <w:rPr>
                <w:b/>
                <w:sz w:val="24"/>
                <w:szCs w:val="24"/>
              </w:rPr>
              <w:t>Ремонт элеваторных узлов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элеваторного узла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ваторного узла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воздушных пробок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ояк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:rsidR="0004587E" w:rsidRPr="001B57FB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1B57FB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песка на детскую площадку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уб.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песчано-соляной смеси для подсыпки территории в зимний период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ашивание</w:t>
            </w:r>
            <w:proofErr w:type="spellEnd"/>
            <w:r>
              <w:rPr>
                <w:sz w:val="24"/>
                <w:szCs w:val="24"/>
              </w:rPr>
              <w:t xml:space="preserve"> травы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:rsidR="0004587E" w:rsidRPr="000F072F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0F072F">
              <w:rPr>
                <w:b/>
                <w:sz w:val="24"/>
                <w:szCs w:val="24"/>
              </w:rPr>
              <w:t xml:space="preserve">Горячее </w:t>
            </w:r>
            <w:r>
              <w:rPr>
                <w:b/>
                <w:sz w:val="24"/>
                <w:szCs w:val="24"/>
              </w:rPr>
              <w:t xml:space="preserve"> и холодное </w:t>
            </w:r>
            <w:r w:rsidRPr="000F072F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E76B53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ентиля ГВС</w:t>
            </w:r>
          </w:p>
        </w:tc>
        <w:tc>
          <w:tcPr>
            <w:tcW w:w="2570" w:type="dxa"/>
          </w:tcPr>
          <w:p w:rsidR="0004587E" w:rsidRDefault="00E76B53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04587E" w:rsidRDefault="00E76B53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вка теплообменника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2" w:type="dxa"/>
          </w:tcPr>
          <w:p w:rsidR="0004587E" w:rsidRPr="000F072F" w:rsidRDefault="0004587E" w:rsidP="00EA54D2">
            <w:pPr>
              <w:jc w:val="center"/>
              <w:rPr>
                <w:b/>
                <w:sz w:val="24"/>
                <w:szCs w:val="24"/>
              </w:rPr>
            </w:pPr>
            <w:r w:rsidRPr="000F072F">
              <w:rPr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ламп накаливания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вентканалов</w:t>
            </w:r>
            <w:proofErr w:type="spellEnd"/>
            <w:r>
              <w:rPr>
                <w:sz w:val="24"/>
                <w:szCs w:val="24"/>
              </w:rPr>
              <w:t xml:space="preserve"> по графику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противления изоляции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смотр</w:t>
            </w:r>
            <w:proofErr w:type="spellEnd"/>
            <w:r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/час.</w:t>
            </w: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</w:tr>
      <w:tr w:rsidR="0004587E" w:rsidTr="00EA54D2">
        <w:tc>
          <w:tcPr>
            <w:tcW w:w="817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587E" w:rsidRDefault="0004587E" w:rsidP="00EA54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87E" w:rsidRDefault="0004587E" w:rsidP="0004587E">
      <w:pPr>
        <w:jc w:val="center"/>
        <w:rPr>
          <w:sz w:val="24"/>
          <w:szCs w:val="24"/>
        </w:rPr>
      </w:pPr>
    </w:p>
    <w:p w:rsidR="0004587E" w:rsidRDefault="0004587E" w:rsidP="0004587E">
      <w:pPr>
        <w:rPr>
          <w:sz w:val="24"/>
          <w:szCs w:val="24"/>
        </w:rPr>
      </w:pPr>
    </w:p>
    <w:p w:rsidR="0004587E" w:rsidRDefault="0004587E" w:rsidP="0004587E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  <w:t>Составил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04587E" w:rsidRDefault="0004587E" w:rsidP="0004587E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Главный инженер   ООО «ДЕЗ Прогресс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Азаров С.Ю.</w:t>
      </w:r>
    </w:p>
    <w:p w:rsidR="0004587E" w:rsidRDefault="0004587E" w:rsidP="0004587E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Согласовано:  </w:t>
      </w:r>
    </w:p>
    <w:p w:rsidR="0004587E" w:rsidRDefault="0004587E" w:rsidP="0004587E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Ген. директор  ООО «ДЕЗ Прогресс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Золотова Н.В.</w:t>
      </w:r>
    </w:p>
    <w:p w:rsidR="0004587E" w:rsidRDefault="0004587E" w:rsidP="0004587E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4587E" w:rsidRPr="003465F4" w:rsidRDefault="0004587E" w:rsidP="0004587E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  <w:t>Представитель собственников жи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мещений</w:t>
      </w:r>
    </w:p>
    <w:p w:rsidR="0004587E" w:rsidRDefault="0004587E" w:rsidP="0004587E">
      <w:pPr>
        <w:ind w:left="-709"/>
      </w:pPr>
    </w:p>
    <w:p w:rsidR="009D73FD" w:rsidRDefault="009D73FD"/>
    <w:sectPr w:rsidR="009D73FD" w:rsidSect="00A4671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587E"/>
    <w:rsid w:val="0004587E"/>
    <w:rsid w:val="007561BF"/>
    <w:rsid w:val="009D73FD"/>
    <w:rsid w:val="00A172D5"/>
    <w:rsid w:val="00E76B53"/>
    <w:rsid w:val="00EA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E087D-F3B1-48A6-A27A-F4896DF1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03-27T08:00:00Z</dcterms:created>
  <dcterms:modified xsi:type="dcterms:W3CDTF">2016-01-11T12:48:00Z</dcterms:modified>
</cp:coreProperties>
</file>